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通识读本  托克维尔</w:t>
      </w:r>
    </w:p>
    <w:p>
      <w:r>
        <w:t>作者：（美国）哈维·C.曼斯菲尔德著；马睿译</w:t>
      </w:r>
    </w:p>
    <w:p>
      <w:r>
        <w:t>出版社：南京:译林出版社,2016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牛津通识读本  托克维尔 评论地址：https://www.jiaokey.com/book/detail/141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